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F4" w:rsidRDefault="007D0FF4" w:rsidP="00156C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675E4" w:rsidRDefault="007675E4" w:rsidP="007675E4">
      <w:pPr>
        <w:jc w:val="right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 w:rsidRPr="00E76A2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«ДОБРОЕ СЕРДЦЕ»</w:t>
      </w:r>
    </w:p>
    <w:p w:rsidR="007675E4" w:rsidRPr="00E76A22" w:rsidRDefault="007675E4" w:rsidP="007675E4">
      <w:pPr>
        <w:jc w:val="right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7675E4" w:rsidRPr="007675E4" w:rsidRDefault="007675E4" w:rsidP="007675E4">
      <w:pPr>
        <w:jc w:val="center"/>
        <w:rPr>
          <w:rFonts w:ascii="Arial" w:hAnsi="Arial" w:cs="Arial"/>
          <w:b/>
          <w:color w:val="000099"/>
          <w:sz w:val="40"/>
          <w:szCs w:val="40"/>
          <w:shd w:val="clear" w:color="auto" w:fill="FFFFFF"/>
        </w:rPr>
      </w:pPr>
      <w:bookmarkStart w:id="0" w:name="_GoBack"/>
      <w:r w:rsidRPr="007675E4">
        <w:rPr>
          <w:rFonts w:ascii="Arial" w:hAnsi="Arial" w:cs="Arial"/>
          <w:b/>
          <w:color w:val="000099"/>
          <w:sz w:val="40"/>
          <w:szCs w:val="40"/>
          <w:shd w:val="clear" w:color="auto" w:fill="FFFFFF"/>
        </w:rPr>
        <w:t>В</w:t>
      </w:r>
      <w:r w:rsidRPr="007675E4">
        <w:rPr>
          <w:rFonts w:ascii="Arial" w:hAnsi="Arial" w:cs="Arial"/>
          <w:b/>
          <w:color w:val="000099"/>
          <w:sz w:val="40"/>
          <w:szCs w:val="40"/>
          <w:shd w:val="clear" w:color="auto" w:fill="FFFFFF"/>
        </w:rPr>
        <w:t xml:space="preserve">стреча с ветераном </w:t>
      </w:r>
    </w:p>
    <w:p w:rsidR="00DA0057" w:rsidRDefault="00DA0057" w:rsidP="00DA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057" w:rsidRDefault="00DA0057" w:rsidP="00DA0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D54A20" wp14:editId="5A89A68F">
            <wp:simplePos x="0" y="0"/>
            <wp:positionH relativeFrom="column">
              <wp:posOffset>2540</wp:posOffset>
            </wp:positionH>
            <wp:positionV relativeFrom="paragraph">
              <wp:posOffset>874395</wp:posOffset>
            </wp:positionV>
            <wp:extent cx="607822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41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лены волонтёрского отряда посетили ветерана ВОВ Владислава Николаевича Васильева и угостили его яблоками, которые выросли на питомнике учреждения образования.</w:t>
      </w:r>
    </w:p>
    <w:bookmarkEnd w:id="0"/>
    <w:p w:rsidR="00574373" w:rsidRDefault="00574373" w:rsidP="00DA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057" w:rsidRPr="00DA0057" w:rsidRDefault="00DA0057" w:rsidP="00DA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ислав Николаевич прошёл всю войну и получил звание капитана. Боевой путь его проходил под Ленинградом в качестве разведчика в секретной части</w:t>
      </w:r>
      <w:r w:rsidRPr="00DA0057">
        <w:rPr>
          <w:rFonts w:ascii="Times New Roman" w:hAnsi="Times New Roman" w:cs="Times New Roman"/>
          <w:sz w:val="28"/>
          <w:szCs w:val="28"/>
        </w:rPr>
        <w:t>. </w:t>
      </w:r>
      <w:r w:rsidRPr="00DA0057">
        <w:rPr>
          <w:rFonts w:ascii="Times New Roman" w:hAnsi="Times New Roman" w:cs="Times New Roman"/>
          <w:sz w:val="28"/>
          <w:szCs w:val="28"/>
        </w:rPr>
        <w:t xml:space="preserve"> В 19 лет Владислав Николаевич</w:t>
      </w:r>
      <w:r w:rsidRPr="00DA0057">
        <w:rPr>
          <w:rFonts w:ascii="Times New Roman" w:hAnsi="Times New Roman" w:cs="Times New Roman"/>
          <w:sz w:val="28"/>
          <w:szCs w:val="28"/>
        </w:rPr>
        <w:t xml:space="preserve"> получил орден Славы за операцию по освобождению моста от немецких захватчиков</w:t>
      </w:r>
      <w:r w:rsidRPr="00DA0057">
        <w:rPr>
          <w:rFonts w:ascii="Times New Roman" w:hAnsi="Times New Roman" w:cs="Times New Roman"/>
          <w:sz w:val="28"/>
          <w:szCs w:val="28"/>
        </w:rPr>
        <w:t>.</w:t>
      </w:r>
    </w:p>
    <w:p w:rsidR="00DA0057" w:rsidRDefault="00DA0057" w:rsidP="00DA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славу Николаевичу 96 лет, из которых </w:t>
      </w:r>
      <w:r>
        <w:rPr>
          <w:rFonts w:ascii="Times New Roman" w:hAnsi="Times New Roman" w:cs="Times New Roman"/>
          <w:sz w:val="28"/>
          <w:szCs w:val="28"/>
        </w:rPr>
        <w:t>70 лет</w:t>
      </w:r>
      <w:r w:rsidRPr="00DA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живё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женой в браке.</w:t>
      </w:r>
    </w:p>
    <w:p w:rsidR="00574373" w:rsidRDefault="00DA0057" w:rsidP="00DA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слав Николаевич </w:t>
      </w:r>
      <w:r>
        <w:rPr>
          <w:rFonts w:ascii="Times New Roman" w:hAnsi="Times New Roman" w:cs="Times New Roman"/>
          <w:sz w:val="28"/>
          <w:szCs w:val="28"/>
        </w:rPr>
        <w:t>пишет картины маслом. В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вартире</w:t>
      </w:r>
      <w:r>
        <w:rPr>
          <w:rFonts w:ascii="Times New Roman" w:hAnsi="Times New Roman" w:cs="Times New Roman"/>
          <w:sz w:val="28"/>
          <w:szCs w:val="28"/>
        </w:rPr>
        <w:t>, как в картинной галерее</w:t>
      </w:r>
      <w:r w:rsidR="00574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тенах висят 22 картины. </w:t>
      </w:r>
    </w:p>
    <w:p w:rsidR="00DA0057" w:rsidRDefault="00DA0057" w:rsidP="00DA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74373">
        <w:rPr>
          <w:rFonts w:ascii="Times New Roman" w:hAnsi="Times New Roman" w:cs="Times New Roman"/>
          <w:sz w:val="28"/>
          <w:szCs w:val="28"/>
        </w:rPr>
        <w:t>поучительной бес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щимися учреждения образования </w:t>
      </w:r>
      <w:r>
        <w:rPr>
          <w:rFonts w:ascii="Times New Roman" w:hAnsi="Times New Roman" w:cs="Times New Roman"/>
          <w:sz w:val="28"/>
          <w:szCs w:val="28"/>
        </w:rPr>
        <w:t>Владислав Николаевич давал гостям мудрые жизненные советы.</w:t>
      </w:r>
    </w:p>
    <w:p w:rsidR="00776487" w:rsidRDefault="00776487" w:rsidP="00156C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D0FF4" w:rsidRDefault="007D0FF4" w:rsidP="00156C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D0FF4" w:rsidRPr="00156C1D" w:rsidRDefault="007D0FF4" w:rsidP="00156C1D"/>
    <w:sectPr w:rsidR="007D0FF4" w:rsidRPr="00156C1D" w:rsidSect="00C901F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525"/>
    <w:multiLevelType w:val="multilevel"/>
    <w:tmpl w:val="9E0C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7FE9"/>
    <w:multiLevelType w:val="multilevel"/>
    <w:tmpl w:val="CD9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982"/>
    <w:multiLevelType w:val="multilevel"/>
    <w:tmpl w:val="F43E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86894"/>
    <w:multiLevelType w:val="multilevel"/>
    <w:tmpl w:val="7AB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E798D"/>
    <w:multiLevelType w:val="multilevel"/>
    <w:tmpl w:val="E120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957C7"/>
    <w:multiLevelType w:val="multilevel"/>
    <w:tmpl w:val="608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E4043"/>
    <w:multiLevelType w:val="multilevel"/>
    <w:tmpl w:val="3418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C565A"/>
    <w:multiLevelType w:val="multilevel"/>
    <w:tmpl w:val="0EA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35A70"/>
    <w:multiLevelType w:val="multilevel"/>
    <w:tmpl w:val="9212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F249F"/>
    <w:multiLevelType w:val="multilevel"/>
    <w:tmpl w:val="28F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12835"/>
    <w:multiLevelType w:val="multilevel"/>
    <w:tmpl w:val="7AE2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A3324"/>
    <w:multiLevelType w:val="multilevel"/>
    <w:tmpl w:val="7764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C5"/>
    <w:rsid w:val="000074DF"/>
    <w:rsid w:val="00023AD8"/>
    <w:rsid w:val="00156C1D"/>
    <w:rsid w:val="0024672D"/>
    <w:rsid w:val="00344675"/>
    <w:rsid w:val="00433CD8"/>
    <w:rsid w:val="00451A45"/>
    <w:rsid w:val="00574373"/>
    <w:rsid w:val="005B2A9E"/>
    <w:rsid w:val="005B4BC2"/>
    <w:rsid w:val="005B5EB2"/>
    <w:rsid w:val="00635488"/>
    <w:rsid w:val="00651373"/>
    <w:rsid w:val="007675E4"/>
    <w:rsid w:val="00771AEE"/>
    <w:rsid w:val="00776487"/>
    <w:rsid w:val="007D0FF4"/>
    <w:rsid w:val="00A83D1F"/>
    <w:rsid w:val="00AC35C2"/>
    <w:rsid w:val="00B56627"/>
    <w:rsid w:val="00C901FF"/>
    <w:rsid w:val="00CB6EEC"/>
    <w:rsid w:val="00D32A9B"/>
    <w:rsid w:val="00D436B0"/>
    <w:rsid w:val="00DA0057"/>
    <w:rsid w:val="00DC43C5"/>
    <w:rsid w:val="00DD6C09"/>
    <w:rsid w:val="00E37235"/>
    <w:rsid w:val="00E40381"/>
    <w:rsid w:val="00E76A22"/>
    <w:rsid w:val="00E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2116"/>
  <w15:chartTrackingRefBased/>
  <w15:docId w15:val="{ED8D8387-720D-4C4B-9CC6-14283966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D8"/>
  </w:style>
  <w:style w:type="paragraph" w:styleId="1">
    <w:name w:val="heading 1"/>
    <w:basedOn w:val="a"/>
    <w:next w:val="a"/>
    <w:link w:val="10"/>
    <w:uiPriority w:val="9"/>
    <w:qFormat/>
    <w:rsid w:val="00DD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4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AD8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44675"/>
    <w:rPr>
      <w:b/>
      <w:bCs/>
    </w:rPr>
  </w:style>
  <w:style w:type="character" w:customStyle="1" w:styleId="b-i-citystation">
    <w:name w:val="b-i-city__station"/>
    <w:basedOn w:val="a0"/>
    <w:rsid w:val="00344675"/>
  </w:style>
  <w:style w:type="character" w:styleId="a6">
    <w:name w:val="Hyperlink"/>
    <w:basedOn w:val="a0"/>
    <w:uiPriority w:val="99"/>
    <w:semiHidden/>
    <w:unhideWhenUsed/>
    <w:rsid w:val="0034467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446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gmenttitlenumber">
    <w:name w:val="segmenttitle__number"/>
    <w:basedOn w:val="a0"/>
    <w:rsid w:val="00344675"/>
  </w:style>
  <w:style w:type="character" w:customStyle="1" w:styleId="searchsegmenttime">
    <w:name w:val="searchsegment__time"/>
    <w:basedOn w:val="a0"/>
    <w:rsid w:val="00344675"/>
  </w:style>
  <w:style w:type="character" w:customStyle="1" w:styleId="oedjwe">
    <w:name w:val="oedjwe"/>
    <w:basedOn w:val="a0"/>
    <w:rsid w:val="00DD6C09"/>
  </w:style>
  <w:style w:type="character" w:customStyle="1" w:styleId="ircsu">
    <w:name w:val="irc_su"/>
    <w:basedOn w:val="a0"/>
    <w:rsid w:val="00DD6C09"/>
  </w:style>
  <w:style w:type="character" w:customStyle="1" w:styleId="10">
    <w:name w:val="Заголовок 1 Знак"/>
    <w:basedOn w:val="a0"/>
    <w:link w:val="1"/>
    <w:uiPriority w:val="9"/>
    <w:rsid w:val="00DD6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D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C35C2"/>
    <w:rPr>
      <w:i/>
      <w:iCs/>
    </w:rPr>
  </w:style>
  <w:style w:type="character" w:customStyle="1" w:styleId="full-screen-content-activate">
    <w:name w:val="full-screen-content-activate"/>
    <w:basedOn w:val="a0"/>
    <w:rsid w:val="00D4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6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5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0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8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6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42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3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5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2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8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1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27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7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759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2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1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69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9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9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3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60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2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6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86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5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79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7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4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53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47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6D1F-13EA-4388-9028-EF202FB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1-03T20:01:00Z</cp:lastPrinted>
  <dcterms:created xsi:type="dcterms:W3CDTF">2019-11-05T20:39:00Z</dcterms:created>
  <dcterms:modified xsi:type="dcterms:W3CDTF">2019-11-05T20:39:00Z</dcterms:modified>
</cp:coreProperties>
</file>